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163F48" w:rsidR="00E4321B" w:rsidRPr="00E4321B" w:rsidRDefault="002728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379F05C" w:rsidR="00DF4FD8" w:rsidRPr="00DF4FD8" w:rsidRDefault="002728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287FE8" w:rsidR="00DF4FD8" w:rsidRPr="0075070E" w:rsidRDefault="002728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E51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A96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96B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9F6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90E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8528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55CEEDC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E59770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5625BBD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F8D0BA0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893787D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DD18B2A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87D5DB7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C9A80F4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9FCB34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2B3FC4B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17F3C36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7348DED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3187DE0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0468278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B8CEF47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CD33CA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F0908C0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DF17781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2901157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93DDE76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8CCC246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4F400E1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B53425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F7D853E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A2E0E9D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EA2BB5C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A8B56E6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EE10243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54F8623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99E530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F902BF2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8F2B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EFB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95D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940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8FA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BC38C6" w:rsidR="00DF0BAE" w:rsidRPr="0075070E" w:rsidRDefault="002728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23D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AD7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9A4B88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EC4A52C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0A71EF6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1FE7F32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C0D076B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207A2A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8E49BFF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5FEB3C1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822454C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59CF16B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10285B1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EF46FFB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58ABF5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D940154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9B2CDBB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EE4728D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E3B8E6B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3635FF5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B5B9DCF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8DB230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8E1CEF3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A0B7E1E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3D452DF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405CFE8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42DF627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7BE70FC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CBEE95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C93E11C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01A997B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CA2C5C8" w:rsidR="00DF0BAE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B8A7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6D8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634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D27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517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80F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3BD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AE2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F9D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065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F303CA" w:rsidR="00DF4FD8" w:rsidRPr="0075070E" w:rsidRDefault="002728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6A8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42F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246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3D7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F1A269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51CEC3E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04380F2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A48246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1EFFB2C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AF9ED9C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B8FCBFA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A204962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626AB19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F39E9B0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467682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135A9D2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394FD4F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18F5731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303C9BA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9FCD74C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FD69A8B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37A881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9E6BCEC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7254BCF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38BFC2A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C305802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C4C9FED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5A63724" w:rsidR="00DF4FD8" w:rsidRPr="002728EC" w:rsidRDefault="002728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28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157DCF" w:rsidR="00DF4FD8" w:rsidRPr="002728EC" w:rsidRDefault="002728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28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2AFC66A" w:rsidR="00DF4FD8" w:rsidRPr="002728EC" w:rsidRDefault="002728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28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CB3E35F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E544401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04A73A1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469B4E5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55032CA" w:rsidR="00DF4FD8" w:rsidRPr="004020EB" w:rsidRDefault="002728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B96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008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CAE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AC5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B49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2DA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798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B06312" w:rsidR="00C54E9D" w:rsidRDefault="002728E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6E6B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82C1D8" w:rsidR="00C54E9D" w:rsidRDefault="002728E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23DC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95FAA0" w:rsidR="00C54E9D" w:rsidRDefault="002728E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D0D7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41E5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ECFD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1DA5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B792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6451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8DB5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9F7D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6B14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AD9E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07C8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ACF6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93F8F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8EC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2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land 2022 - Q4 Calendar</dc:title>
  <dc:subject/>
  <dc:creator>General Blue Corporation</dc:creator>
  <cp:keywords>Greenland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